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C6A1" w14:textId="77777777" w:rsidR="00D30525" w:rsidRPr="00885EE6" w:rsidRDefault="00D30525" w:rsidP="00CC2246">
      <w:pPr>
        <w:keepNext/>
        <w:tabs>
          <w:tab w:val="left" w:pos="397"/>
          <w:tab w:val="left" w:pos="709"/>
          <w:tab w:val="right" w:pos="7796"/>
        </w:tabs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spacing w:val="32"/>
          <w:kern w:val="28"/>
          <w:sz w:val="32"/>
          <w:szCs w:val="32"/>
          <w:lang w:eastAsia="en-GB"/>
        </w:rPr>
      </w:pPr>
      <w:r w:rsidRPr="00885EE6">
        <w:rPr>
          <w:rFonts w:ascii="Times New Roman" w:eastAsia="Times New Roman" w:hAnsi="Times New Roman" w:cs="Times New Roman"/>
          <w:spacing w:val="32"/>
          <w:kern w:val="28"/>
          <w:sz w:val="32"/>
          <w:szCs w:val="32"/>
          <w:lang w:eastAsia="en-GB"/>
        </w:rPr>
        <w:t>REGLUGERÐ</w:t>
      </w:r>
    </w:p>
    <w:p w14:paraId="76F9ECD2" w14:textId="5A4B2C41" w:rsidR="00D30525" w:rsidRPr="00885EE6" w:rsidRDefault="00D30525" w:rsidP="00CC2246">
      <w:pPr>
        <w:keepNext/>
        <w:tabs>
          <w:tab w:val="left" w:pos="397"/>
          <w:tab w:val="left" w:pos="709"/>
          <w:tab w:val="right" w:pos="7796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</w:pPr>
      <w:r w:rsidRPr="00885EE6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um (</w:t>
      </w:r>
      <w:r w:rsidR="007D7F82" w:rsidRPr="00885EE6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1</w:t>
      </w:r>
      <w:r w:rsidRPr="00885EE6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 xml:space="preserve">.) breytingu á reglugerð nr. </w:t>
      </w:r>
      <w:r w:rsidR="00FD32A8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460/2024</w:t>
      </w:r>
      <w:r w:rsidR="00581B5F" w:rsidRPr="00885EE6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 xml:space="preserve"> um </w:t>
      </w:r>
      <w:r w:rsidR="00FD32A8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strandveiðar</w:t>
      </w:r>
      <w:r w:rsidR="00581B5F" w:rsidRPr="00885EE6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.</w:t>
      </w:r>
    </w:p>
    <w:p w14:paraId="6CFF286D" w14:textId="77777777" w:rsidR="00D30525" w:rsidRPr="00885EE6" w:rsidRDefault="00D30525" w:rsidP="00CC2246">
      <w:pPr>
        <w:shd w:val="clear" w:color="auto" w:fill="FFFFFF" w:themeFill="background1"/>
        <w:tabs>
          <w:tab w:val="left" w:pos="397"/>
          <w:tab w:val="left" w:pos="709"/>
        </w:tabs>
        <w:spacing w:after="0" w:line="276" w:lineRule="auto"/>
        <w:ind w:firstLine="397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is-IS"/>
        </w:rPr>
      </w:pPr>
    </w:p>
    <w:p w14:paraId="13BECC6B" w14:textId="71EF21DF" w:rsidR="00D30525" w:rsidRPr="00885EE6" w:rsidRDefault="00D30525" w:rsidP="00CC2246">
      <w:pPr>
        <w:keepNext/>
        <w:tabs>
          <w:tab w:val="left" w:pos="397"/>
          <w:tab w:val="left" w:pos="709"/>
          <w:tab w:val="right" w:pos="7796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885EE6">
        <w:rPr>
          <w:rFonts w:ascii="Times New Roman" w:eastAsia="Times New Roman" w:hAnsi="Times New Roman" w:cs="Times New Roman"/>
          <w:sz w:val="21"/>
          <w:szCs w:val="21"/>
          <w:lang w:eastAsia="en-GB"/>
        </w:rPr>
        <w:t>1. gr.</w:t>
      </w:r>
    </w:p>
    <w:p w14:paraId="17E08048" w14:textId="379F0506" w:rsidR="00FD32A8" w:rsidRDefault="00FD32A8" w:rsidP="00FD32A8">
      <w:p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Eftirfarandi breytingar verða á 3. gr.:</w:t>
      </w:r>
    </w:p>
    <w:p w14:paraId="4E2D9DBD" w14:textId="1FADC1C8" w:rsidR="00FD32A8" w:rsidRDefault="00FD32A8" w:rsidP="00FD32A8">
      <w:pPr>
        <w:pStyle w:val="Mlsgrein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color w:val="272727"/>
          <w:sz w:val="21"/>
          <w:szCs w:val="21"/>
          <w:lang w:eastAsia="is-IS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Á eftir 1. málsl. 1. mgr. kemur: „</w:t>
      </w:r>
      <w:r>
        <w:rPr>
          <w:rFonts w:ascii="Times New Roman" w:eastAsia="Times New Roman" w:hAnsi="Times New Roman" w:cs="Times New Roman"/>
          <w:noProof/>
          <w:color w:val="272727"/>
          <w:sz w:val="21"/>
          <w:szCs w:val="21"/>
          <w:lang w:eastAsia="is-IS"/>
        </w:rPr>
        <w:t>Umsóknir um leyfi til strandveiða skulu berast Fiskistofu fyrir 15. apríl ár hvert og skal í umsókn tilgreina upphafsdag strandveiða innan strandveiðitímabils skv. 1. mgr. 2. gr.“</w:t>
      </w:r>
    </w:p>
    <w:p w14:paraId="2A623C08" w14:textId="346819CE" w:rsidR="00FD32A8" w:rsidRPr="00FD32A8" w:rsidRDefault="00FD32A8" w:rsidP="00FD32A8">
      <w:pPr>
        <w:pStyle w:val="Mlsgrein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color w:val="272727"/>
          <w:sz w:val="21"/>
          <w:szCs w:val="21"/>
          <w:lang w:eastAsia="is-IS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Á eftir 2. málsl. 4. mgr. kemur nýr málsl. sem verður 4. málsl.: „Eigandi </w:t>
      </w:r>
      <w:r w:rsidR="00621919">
        <w:rPr>
          <w:rFonts w:ascii="Times New Roman" w:eastAsia="Times New Roman" w:hAnsi="Times New Roman" w:cs="Times New Roman"/>
          <w:sz w:val="21"/>
          <w:szCs w:val="21"/>
          <w:lang w:eastAsia="en-GB"/>
        </w:rPr>
        <w:t>lögaðila</w:t>
      </w:r>
      <w:r w:rsidR="00232C25"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 sem er lögskráður á fiskiskip á standveiðitímabilinu skv. 1. mgr. 2. gr.</w:t>
      </w:r>
      <w:r w:rsidR="00621919"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 skal eiga </w:t>
      </w: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meirihluta í lögaðila</w:t>
      </w:r>
      <w:r w:rsidR="00621919">
        <w:rPr>
          <w:rFonts w:ascii="Times New Roman" w:eastAsia="Times New Roman" w:hAnsi="Times New Roman" w:cs="Times New Roman"/>
          <w:sz w:val="21"/>
          <w:szCs w:val="21"/>
          <w:lang w:eastAsia="en-GB"/>
        </w:rPr>
        <w:t>num</w:t>
      </w: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.“</w:t>
      </w:r>
    </w:p>
    <w:p w14:paraId="7E7D9CF2" w14:textId="258E44EE" w:rsidR="00FD32A8" w:rsidRPr="0025089F" w:rsidRDefault="00FD32A8" w:rsidP="0025089F">
      <w:pPr>
        <w:pStyle w:val="Mlsgrein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color w:val="272727"/>
          <w:sz w:val="21"/>
          <w:szCs w:val="21"/>
          <w:lang w:eastAsia="is-IS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Í stað „og 2.“ í 3. málsl. 4. mgr. kemur: „til 3.“</w:t>
      </w:r>
    </w:p>
    <w:p w14:paraId="24177F9D" w14:textId="4C7969F4" w:rsidR="00FD32A8" w:rsidRPr="00885EE6" w:rsidRDefault="00FD32A8" w:rsidP="00FD32A8">
      <w:pPr>
        <w:keepNext/>
        <w:tabs>
          <w:tab w:val="left" w:pos="397"/>
          <w:tab w:val="left" w:pos="709"/>
          <w:tab w:val="right" w:pos="7796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2</w:t>
      </w:r>
      <w:r w:rsidRPr="00885EE6">
        <w:rPr>
          <w:rFonts w:ascii="Times New Roman" w:eastAsia="Times New Roman" w:hAnsi="Times New Roman" w:cs="Times New Roman"/>
          <w:sz w:val="21"/>
          <w:szCs w:val="21"/>
          <w:lang w:eastAsia="en-GB"/>
        </w:rPr>
        <w:t>. gr.</w:t>
      </w:r>
    </w:p>
    <w:p w14:paraId="34E4A811" w14:textId="3741AF4F" w:rsidR="0025089F" w:rsidRDefault="0025089F" w:rsidP="0025089F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272727"/>
          <w:sz w:val="21"/>
          <w:szCs w:val="21"/>
          <w:lang w:eastAsia="is-IS"/>
        </w:rPr>
      </w:pPr>
      <w:r w:rsidRPr="0025089F"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Við 1. mgr. 5. gr. bætist nýr töluliður sem verður 8. </w:t>
      </w:r>
      <w:proofErr w:type="spellStart"/>
      <w:r w:rsidRPr="0025089F">
        <w:rPr>
          <w:rFonts w:ascii="Times New Roman" w:eastAsia="Times New Roman" w:hAnsi="Times New Roman" w:cs="Times New Roman"/>
          <w:sz w:val="21"/>
          <w:szCs w:val="21"/>
          <w:lang w:eastAsia="en-GB"/>
        </w:rPr>
        <w:t>tölul</w:t>
      </w:r>
      <w:proofErr w:type="spellEnd"/>
      <w:r w:rsidRPr="0025089F">
        <w:rPr>
          <w:rFonts w:ascii="Times New Roman" w:eastAsia="Times New Roman" w:hAnsi="Times New Roman" w:cs="Times New Roman"/>
          <w:sz w:val="21"/>
          <w:szCs w:val="21"/>
          <w:lang w:eastAsia="en-GB"/>
        </w:rPr>
        <w:t>. svohljóðandi:</w:t>
      </w:r>
      <w:r w:rsidRPr="0025089F">
        <w:rPr>
          <w:rFonts w:ascii="Times New Roman" w:eastAsia="Times New Roman" w:hAnsi="Times New Roman" w:cs="Times New Roman"/>
          <w:noProof/>
          <w:color w:val="272727"/>
          <w:sz w:val="21"/>
          <w:szCs w:val="21"/>
          <w:lang w:eastAsia="is-IS"/>
        </w:rPr>
        <w:t xml:space="preserve"> „Skylt er skipstjóra að senda aflaupplýsingar stafrænt til Fiskistofu áður en skipi er lagt að bryggju í löndunarhöfn að lokinni veiðiferð sbr. reglugerð um stafræna skráningu og skil aflaupplýsinga.“</w:t>
      </w:r>
    </w:p>
    <w:p w14:paraId="4EB8B9A4" w14:textId="3DB3D6BC" w:rsidR="0025089F" w:rsidRPr="00885EE6" w:rsidRDefault="0025089F" w:rsidP="0025089F">
      <w:pPr>
        <w:keepNext/>
        <w:tabs>
          <w:tab w:val="left" w:pos="397"/>
          <w:tab w:val="left" w:pos="709"/>
          <w:tab w:val="right" w:pos="7796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3</w:t>
      </w:r>
      <w:r w:rsidRPr="00885EE6">
        <w:rPr>
          <w:rFonts w:ascii="Times New Roman" w:eastAsia="Times New Roman" w:hAnsi="Times New Roman" w:cs="Times New Roman"/>
          <w:sz w:val="21"/>
          <w:szCs w:val="21"/>
          <w:lang w:eastAsia="en-GB"/>
        </w:rPr>
        <w:t>. gr.</w:t>
      </w:r>
    </w:p>
    <w:p w14:paraId="19B7CC83" w14:textId="77777777" w:rsidR="0025089F" w:rsidRDefault="0025089F" w:rsidP="0025089F">
      <w:p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Á eftir orðunum „um stjórn fiskveiða“ í 1. mgr. 6. gr. kemur „og laga nr. 57/1996 um umgengni um nytjastofna sjávar.“</w:t>
      </w:r>
    </w:p>
    <w:p w14:paraId="164705CB" w14:textId="37D4045C" w:rsidR="0025089F" w:rsidRPr="00885EE6" w:rsidRDefault="0025089F" w:rsidP="0025089F">
      <w:pPr>
        <w:keepNext/>
        <w:tabs>
          <w:tab w:val="left" w:pos="397"/>
          <w:tab w:val="left" w:pos="709"/>
          <w:tab w:val="right" w:pos="7796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>4</w:t>
      </w:r>
      <w:r w:rsidRPr="00885EE6">
        <w:rPr>
          <w:rFonts w:ascii="Times New Roman" w:eastAsia="Times New Roman" w:hAnsi="Times New Roman" w:cs="Times New Roman"/>
          <w:sz w:val="21"/>
          <w:szCs w:val="21"/>
          <w:lang w:eastAsia="en-GB"/>
        </w:rPr>
        <w:t>. gr.</w:t>
      </w:r>
    </w:p>
    <w:p w14:paraId="69A707DA" w14:textId="327F4E57" w:rsidR="0025089F" w:rsidRPr="0025089F" w:rsidRDefault="0025089F" w:rsidP="0025089F">
      <w:p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Reglugerð þessi er sett með heimild í 6. gr. a. laga nr. 116/2006 um stjórn fiskveiða og 30. gr. laga nr. 57/1996 um umgengni um nytjastofna sjávar. Reglugerðin öðlast þegar gildi. </w:t>
      </w:r>
    </w:p>
    <w:p w14:paraId="3E9E61A7" w14:textId="77777777" w:rsidR="0025089F" w:rsidRDefault="0025089F" w:rsidP="0025089F">
      <w:p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</w:p>
    <w:p w14:paraId="7FF37643" w14:textId="62ABB21F" w:rsidR="00D30525" w:rsidRPr="00885EE6" w:rsidRDefault="0025089F" w:rsidP="00CC2246">
      <w:pPr>
        <w:tabs>
          <w:tab w:val="left" w:pos="397"/>
          <w:tab w:val="left" w:pos="709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>Atvinnuvegaráðuneytinu</w:t>
      </w:r>
      <w:r w:rsidR="00D30525" w:rsidRPr="00885EE6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 xml:space="preserve">, </w:t>
      </w:r>
      <w:r w:rsidR="0086183E" w:rsidRPr="00885EE6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>xx</w:t>
      </w:r>
      <w:r w:rsidR="00D30525" w:rsidRPr="00885EE6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>mars</w:t>
      </w:r>
      <w:r w:rsidR="00D30525" w:rsidRPr="00885EE6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 xml:space="preserve"> 202</w:t>
      </w:r>
      <w:r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>5</w:t>
      </w:r>
      <w:r w:rsidR="00D30525" w:rsidRPr="00885EE6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>.</w:t>
      </w:r>
    </w:p>
    <w:p w14:paraId="1CE5C6CC" w14:textId="77777777" w:rsidR="00D30525" w:rsidRPr="00885EE6" w:rsidRDefault="00D30525" w:rsidP="00CC2246">
      <w:pPr>
        <w:tabs>
          <w:tab w:val="left" w:pos="397"/>
          <w:tab w:val="left" w:pos="709"/>
        </w:tabs>
        <w:spacing w:after="0" w:line="276" w:lineRule="auto"/>
        <w:ind w:firstLine="397"/>
        <w:jc w:val="both"/>
        <w:rPr>
          <w:rFonts w:ascii="Times New Roman" w:eastAsia="Times New Roman" w:hAnsi="Times New Roman" w:cs="Times New Roman"/>
          <w:noProof/>
          <w:snapToGrid w:val="0"/>
          <w:sz w:val="21"/>
          <w:szCs w:val="21"/>
        </w:rPr>
      </w:pPr>
    </w:p>
    <w:p w14:paraId="360854C7" w14:textId="77777777" w:rsidR="00D30525" w:rsidRPr="00885EE6" w:rsidRDefault="00D30525" w:rsidP="00CC2246">
      <w:pPr>
        <w:tabs>
          <w:tab w:val="left" w:pos="397"/>
          <w:tab w:val="left" w:pos="709"/>
        </w:tabs>
        <w:spacing w:after="0" w:line="276" w:lineRule="auto"/>
        <w:ind w:firstLine="397"/>
        <w:jc w:val="both"/>
        <w:rPr>
          <w:rFonts w:ascii="Times New Roman" w:eastAsia="Times New Roman" w:hAnsi="Times New Roman" w:cs="Times New Roman"/>
          <w:noProof/>
          <w:snapToGrid w:val="0"/>
          <w:sz w:val="21"/>
          <w:szCs w:val="21"/>
        </w:rPr>
      </w:pPr>
    </w:p>
    <w:p w14:paraId="78A939DF" w14:textId="77777777" w:rsidR="00D30525" w:rsidRPr="00885EE6" w:rsidRDefault="00D30525" w:rsidP="00CC2246">
      <w:pPr>
        <w:tabs>
          <w:tab w:val="left" w:pos="397"/>
          <w:tab w:val="left" w:pos="709"/>
        </w:tabs>
        <w:spacing w:after="0" w:line="276" w:lineRule="auto"/>
        <w:ind w:firstLine="397"/>
        <w:jc w:val="both"/>
        <w:rPr>
          <w:rFonts w:ascii="Times New Roman" w:eastAsia="Times New Roman" w:hAnsi="Times New Roman" w:cs="Times New Roman"/>
          <w:noProof/>
          <w:snapToGrid w:val="0"/>
          <w:sz w:val="21"/>
          <w:szCs w:val="21"/>
        </w:rPr>
      </w:pPr>
    </w:p>
    <w:p w14:paraId="0F1E0937" w14:textId="78B6CA7C" w:rsidR="00D30525" w:rsidRPr="00885EE6" w:rsidRDefault="00BB29D0" w:rsidP="00CC2246">
      <w:pPr>
        <w:tabs>
          <w:tab w:val="left" w:pos="397"/>
          <w:tab w:val="left" w:pos="709"/>
          <w:tab w:val="right" w:pos="77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  <w:lang w:eastAsia="en-GB"/>
        </w:rPr>
        <w:t>Hanna Katrín Friðriksson</w:t>
      </w:r>
      <w:r w:rsidR="00F44E21" w:rsidRPr="00885EE6">
        <w:rPr>
          <w:rFonts w:ascii="Times New Roman" w:eastAsia="Times New Roman" w:hAnsi="Times New Roman" w:cs="Times New Roman"/>
          <w:b/>
          <w:noProof/>
          <w:sz w:val="21"/>
          <w:szCs w:val="21"/>
          <w:lang w:eastAsia="en-GB"/>
        </w:rPr>
        <w:t>.</w:t>
      </w:r>
    </w:p>
    <w:p w14:paraId="0E54375C" w14:textId="4651B4CF" w:rsidR="00D30525" w:rsidRPr="00885EE6" w:rsidRDefault="00D30525" w:rsidP="00CC2246">
      <w:pPr>
        <w:tabs>
          <w:tab w:val="left" w:pos="397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4FDC76A0" w14:textId="77777777" w:rsidR="00D30525" w:rsidRPr="00885EE6" w:rsidRDefault="00D30525" w:rsidP="00CC2246">
      <w:pPr>
        <w:tabs>
          <w:tab w:val="left" w:pos="397"/>
          <w:tab w:val="left" w:pos="709"/>
        </w:tabs>
        <w:spacing w:after="0" w:line="276" w:lineRule="auto"/>
        <w:ind w:firstLine="397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57BFA66D" w14:textId="77777777" w:rsidR="00D30525" w:rsidRPr="00885EE6" w:rsidRDefault="00D30525" w:rsidP="00CC2246">
      <w:pPr>
        <w:tabs>
          <w:tab w:val="left" w:pos="397"/>
          <w:tab w:val="left" w:pos="709"/>
        </w:tabs>
        <w:spacing w:after="0" w:line="276" w:lineRule="auto"/>
        <w:ind w:firstLine="397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6E607651" w14:textId="77777777" w:rsidR="00D30525" w:rsidRPr="00885EE6" w:rsidRDefault="00D30525" w:rsidP="00CC2246">
      <w:pPr>
        <w:tabs>
          <w:tab w:val="left" w:pos="397"/>
          <w:tab w:val="left" w:pos="709"/>
        </w:tabs>
        <w:spacing w:after="0" w:line="276" w:lineRule="auto"/>
        <w:ind w:firstLine="397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05A7EFA6" w14:textId="27E1EE4C" w:rsidR="00D30525" w:rsidRPr="00885EE6" w:rsidRDefault="0025089F" w:rsidP="00CC2246">
      <w:pPr>
        <w:pBdr>
          <w:top w:val="single" w:sz="4" w:space="1" w:color="auto"/>
        </w:pBdr>
        <w:tabs>
          <w:tab w:val="left" w:pos="397"/>
          <w:tab w:val="left" w:pos="709"/>
        </w:tabs>
        <w:spacing w:after="0" w:line="276" w:lineRule="auto"/>
        <w:ind w:left="6096"/>
        <w:jc w:val="right"/>
        <w:rPr>
          <w:rFonts w:ascii="Times New Roman" w:eastAsia="Times New Roman" w:hAnsi="Times New Roman" w:cs="Times New Roman"/>
          <w:i/>
          <w:noProof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i/>
          <w:noProof/>
          <w:sz w:val="21"/>
          <w:szCs w:val="21"/>
          <w:lang w:eastAsia="en-GB"/>
        </w:rPr>
        <w:t>Kolbeinn Árnason.</w:t>
      </w:r>
      <w:r w:rsidR="00D30525" w:rsidRPr="00885EE6">
        <w:rPr>
          <w:rFonts w:ascii="Times New Roman" w:eastAsia="Times New Roman" w:hAnsi="Times New Roman" w:cs="Times New Roman"/>
          <w:i/>
          <w:noProof/>
          <w:sz w:val="21"/>
          <w:szCs w:val="21"/>
          <w:lang w:eastAsia="en-GB"/>
        </w:rPr>
        <w:t>.</w:t>
      </w:r>
    </w:p>
    <w:p w14:paraId="5D68B2F2" w14:textId="77777777" w:rsidR="00E85D8F" w:rsidRPr="00885EE6" w:rsidRDefault="00E85D8F">
      <w:pPr>
        <w:rPr>
          <w:rFonts w:ascii="Times New Roman" w:hAnsi="Times New Roman" w:cs="Times New Roman"/>
          <w:sz w:val="21"/>
          <w:szCs w:val="21"/>
        </w:rPr>
      </w:pPr>
    </w:p>
    <w:sectPr w:rsidR="00E85D8F" w:rsidRPr="00885EE6" w:rsidSect="00840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AD187" w14:textId="77777777" w:rsidR="00CD4987" w:rsidRDefault="00735720">
      <w:pPr>
        <w:spacing w:after="0" w:line="240" w:lineRule="auto"/>
      </w:pPr>
      <w:r>
        <w:separator/>
      </w:r>
    </w:p>
  </w:endnote>
  <w:endnote w:type="continuationSeparator" w:id="0">
    <w:p w14:paraId="79ECA46C" w14:textId="77777777" w:rsidR="00CD4987" w:rsidRDefault="0073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GO Light">
    <w:altName w:val="Mangal"/>
    <w:panose1 w:val="00000000000000000000"/>
    <w:charset w:val="00"/>
    <w:family w:val="swiss"/>
    <w:notTrueType/>
    <w:pitch w:val="variable"/>
    <w:sig w:usb0="6500AAFF" w:usb1="40000001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A5ED9" w14:textId="77777777" w:rsidR="0069075E" w:rsidRDefault="0069075E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5C37FF8" w14:paraId="1EAD0E3C" w14:textId="77777777" w:rsidTr="35C37FF8">
      <w:trPr>
        <w:trHeight w:val="300"/>
      </w:trPr>
      <w:tc>
        <w:tcPr>
          <w:tcW w:w="2835" w:type="dxa"/>
        </w:tcPr>
        <w:p w14:paraId="3971B1D8" w14:textId="18221E80" w:rsidR="35C37FF8" w:rsidRDefault="35C37FF8" w:rsidP="35C37FF8">
          <w:pPr>
            <w:pStyle w:val="Suhaus"/>
            <w:ind w:left="-115"/>
          </w:pPr>
        </w:p>
      </w:tc>
      <w:tc>
        <w:tcPr>
          <w:tcW w:w="2835" w:type="dxa"/>
        </w:tcPr>
        <w:p w14:paraId="1A45D74C" w14:textId="39DEF510" w:rsidR="35C37FF8" w:rsidRDefault="35C37FF8" w:rsidP="35C37FF8">
          <w:pPr>
            <w:pStyle w:val="Suhaus"/>
            <w:jc w:val="center"/>
          </w:pPr>
        </w:p>
      </w:tc>
      <w:tc>
        <w:tcPr>
          <w:tcW w:w="2835" w:type="dxa"/>
        </w:tcPr>
        <w:p w14:paraId="01397D5F" w14:textId="446AAFA6" w:rsidR="35C37FF8" w:rsidRDefault="35C37FF8" w:rsidP="35C37FF8">
          <w:pPr>
            <w:pStyle w:val="Suhaus"/>
            <w:ind w:right="-115"/>
            <w:jc w:val="right"/>
          </w:pPr>
        </w:p>
      </w:tc>
    </w:tr>
  </w:tbl>
  <w:p w14:paraId="45001402" w14:textId="3758FFE8" w:rsidR="35C37FF8" w:rsidRDefault="35C37FF8" w:rsidP="35C37FF8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176C" w14:textId="77777777" w:rsidR="0069075E" w:rsidRDefault="0069075E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CBDEB" w14:textId="77777777" w:rsidR="00CD4987" w:rsidRDefault="00735720">
      <w:pPr>
        <w:spacing w:after="0" w:line="240" w:lineRule="auto"/>
      </w:pPr>
      <w:r>
        <w:separator/>
      </w:r>
    </w:p>
  </w:footnote>
  <w:footnote w:type="continuationSeparator" w:id="0">
    <w:p w14:paraId="4EC44F77" w14:textId="77777777" w:rsidR="00CD4987" w:rsidRDefault="0073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0BFB" w14:textId="77777777" w:rsidR="0069075E" w:rsidRDefault="0069075E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418894"/>
      <w:docPartObj>
        <w:docPartGallery w:val="Watermarks"/>
        <w:docPartUnique/>
      </w:docPartObj>
    </w:sdtPr>
    <w:sdtContent>
      <w:p w14:paraId="16A16E47" w14:textId="3FADCF1F" w:rsidR="000A4392" w:rsidRDefault="0069075E" w:rsidP="006B4431">
        <w:pPr>
          <w:pStyle w:val="Suhaus"/>
          <w:tabs>
            <w:tab w:val="right" w:pos="7938"/>
          </w:tabs>
        </w:pPr>
        <w:r>
          <w:pict w14:anchorId="29DD40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  <w:p w14:paraId="4A104B65" w14:textId="77777777" w:rsidR="000A4392" w:rsidRDefault="0069075E" w:rsidP="006B4431">
    <w:pPr>
      <w:pStyle w:val="Suhaus"/>
      <w:tabs>
        <w:tab w:val="right" w:pos="7938"/>
      </w:tabs>
    </w:pPr>
  </w:p>
  <w:p w14:paraId="6E2944F8" w14:textId="77777777" w:rsidR="000A4392" w:rsidRDefault="0069075E" w:rsidP="006B4431">
    <w:pPr>
      <w:pStyle w:val="Suhaus"/>
      <w:tabs>
        <w:tab w:val="right" w:pos="7938"/>
      </w:tabs>
    </w:pPr>
  </w:p>
  <w:p w14:paraId="4047D1C9" w14:textId="77777777" w:rsidR="000A4392" w:rsidRDefault="0069075E" w:rsidP="006B4431">
    <w:pPr>
      <w:pStyle w:val="Suhaus"/>
      <w:tabs>
        <w:tab w:val="right" w:pos="7938"/>
      </w:tabs>
    </w:pPr>
  </w:p>
  <w:p w14:paraId="1E47D0E2" w14:textId="77777777" w:rsidR="000A4392" w:rsidRDefault="0069075E" w:rsidP="006B4431">
    <w:pPr>
      <w:pStyle w:val="Suhaus"/>
      <w:tabs>
        <w:tab w:val="right" w:pos="7938"/>
      </w:tabs>
    </w:pPr>
  </w:p>
  <w:p w14:paraId="44251ECE" w14:textId="77777777" w:rsidR="000A4392" w:rsidRDefault="0069075E" w:rsidP="00086235">
    <w:pPr>
      <w:pStyle w:val="Suhaus"/>
      <w:tabs>
        <w:tab w:val="righ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C950" w14:textId="77777777" w:rsidR="0069075E" w:rsidRDefault="0069075E">
    <w:pPr>
      <w:pStyle w:val="Suhaus"/>
    </w:pPr>
  </w:p>
</w:hdr>
</file>

<file path=word/intelligence2.xml><?xml version="1.0" encoding="utf-8"?>
<int2:intelligence xmlns:int2="http://schemas.microsoft.com/office/intelligence/2020/intelligence">
  <int2:observations>
    <int2:textHash int2:hashCode="eypT+mhsPbJkYa" int2:id="SLwESTy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682"/>
    <w:multiLevelType w:val="hybridMultilevel"/>
    <w:tmpl w:val="3E84CE62"/>
    <w:lvl w:ilvl="0" w:tplc="5C9C67EC">
      <w:numFmt w:val="bullet"/>
      <w:lvlText w:val="-"/>
      <w:lvlJc w:val="left"/>
      <w:pPr>
        <w:ind w:left="720" w:hanging="360"/>
      </w:pPr>
      <w:rPr>
        <w:rFonts w:ascii="FiraGO Light" w:eastAsiaTheme="minorHAnsi" w:hAnsi="FiraGO Light" w:cs="FiraGO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FCE"/>
    <w:multiLevelType w:val="hybridMultilevel"/>
    <w:tmpl w:val="19BEE3F4"/>
    <w:lvl w:ilvl="0" w:tplc="6972A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517"/>
    <w:multiLevelType w:val="hybridMultilevel"/>
    <w:tmpl w:val="730639A0"/>
    <w:lvl w:ilvl="0" w:tplc="BFBAF102">
      <w:start w:val="1"/>
      <w:numFmt w:val="lowerLetter"/>
      <w:lvlText w:val="%1."/>
      <w:lvlJc w:val="left"/>
      <w:pPr>
        <w:ind w:left="1443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33" w:hanging="360"/>
      </w:pPr>
    </w:lvl>
    <w:lvl w:ilvl="2" w:tplc="1000001B" w:tentative="1">
      <w:start w:val="1"/>
      <w:numFmt w:val="lowerRoman"/>
      <w:lvlText w:val="%3."/>
      <w:lvlJc w:val="right"/>
      <w:pPr>
        <w:ind w:left="2853" w:hanging="180"/>
      </w:pPr>
    </w:lvl>
    <w:lvl w:ilvl="3" w:tplc="1000000F" w:tentative="1">
      <w:start w:val="1"/>
      <w:numFmt w:val="decimal"/>
      <w:lvlText w:val="%4."/>
      <w:lvlJc w:val="left"/>
      <w:pPr>
        <w:ind w:left="3573" w:hanging="360"/>
      </w:pPr>
    </w:lvl>
    <w:lvl w:ilvl="4" w:tplc="10000019" w:tentative="1">
      <w:start w:val="1"/>
      <w:numFmt w:val="lowerLetter"/>
      <w:lvlText w:val="%5."/>
      <w:lvlJc w:val="left"/>
      <w:pPr>
        <w:ind w:left="4293" w:hanging="360"/>
      </w:pPr>
    </w:lvl>
    <w:lvl w:ilvl="5" w:tplc="1000001B" w:tentative="1">
      <w:start w:val="1"/>
      <w:numFmt w:val="lowerRoman"/>
      <w:lvlText w:val="%6."/>
      <w:lvlJc w:val="right"/>
      <w:pPr>
        <w:ind w:left="5013" w:hanging="180"/>
      </w:pPr>
    </w:lvl>
    <w:lvl w:ilvl="6" w:tplc="1000000F" w:tentative="1">
      <w:start w:val="1"/>
      <w:numFmt w:val="decimal"/>
      <w:lvlText w:val="%7."/>
      <w:lvlJc w:val="left"/>
      <w:pPr>
        <w:ind w:left="5733" w:hanging="360"/>
      </w:pPr>
    </w:lvl>
    <w:lvl w:ilvl="7" w:tplc="10000019" w:tentative="1">
      <w:start w:val="1"/>
      <w:numFmt w:val="lowerLetter"/>
      <w:lvlText w:val="%8."/>
      <w:lvlJc w:val="left"/>
      <w:pPr>
        <w:ind w:left="6453" w:hanging="360"/>
      </w:pPr>
    </w:lvl>
    <w:lvl w:ilvl="8" w:tplc="1000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 w15:restartNumberingAfterBreak="0">
    <w:nsid w:val="105840CF"/>
    <w:multiLevelType w:val="hybridMultilevel"/>
    <w:tmpl w:val="3236D006"/>
    <w:lvl w:ilvl="0" w:tplc="337C82EC">
      <w:start w:val="8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245"/>
    <w:multiLevelType w:val="hybridMultilevel"/>
    <w:tmpl w:val="272AC844"/>
    <w:lvl w:ilvl="0" w:tplc="0B5C2DE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29CE3D5E">
      <w:start w:val="1"/>
      <w:numFmt w:val="lowerRoman"/>
      <w:lvlText w:val="%2."/>
      <w:lvlJc w:val="right"/>
      <w:pPr>
        <w:tabs>
          <w:tab w:val="num" w:pos="1418"/>
        </w:tabs>
        <w:ind w:left="1418" w:hanging="142"/>
      </w:pPr>
      <w:rPr>
        <w:rFonts w:hint="default"/>
        <w:position w:val="0"/>
        <w:vertAlign w:val="baseline"/>
      </w:rPr>
    </w:lvl>
    <w:lvl w:ilvl="2" w:tplc="7A3CB772">
      <w:start w:val="1"/>
      <w:numFmt w:val="decimal"/>
      <w:lvlText w:val="%3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921793"/>
    <w:multiLevelType w:val="hybridMultilevel"/>
    <w:tmpl w:val="0EE2538C"/>
    <w:lvl w:ilvl="0" w:tplc="29CE3D5E">
      <w:start w:val="1"/>
      <w:numFmt w:val="lowerRoman"/>
      <w:lvlText w:val="%1."/>
      <w:lvlJc w:val="right"/>
      <w:pPr>
        <w:tabs>
          <w:tab w:val="num" w:pos="2694"/>
        </w:tabs>
        <w:ind w:left="2694" w:hanging="142"/>
      </w:pPr>
      <w:rPr>
        <w:rFonts w:hint="default"/>
        <w:position w:val="0"/>
        <w:vertAlign w:val="baseline"/>
      </w:rPr>
    </w:lvl>
    <w:lvl w:ilvl="1" w:tplc="040F000F">
      <w:start w:val="1"/>
      <w:numFmt w:val="decimal"/>
      <w:lvlText w:val="%2."/>
      <w:lvlJc w:val="left"/>
      <w:pPr>
        <w:ind w:left="1004" w:hanging="360"/>
      </w:pPr>
    </w:lvl>
    <w:lvl w:ilvl="2" w:tplc="040F001B" w:tentative="1">
      <w:start w:val="1"/>
      <w:numFmt w:val="lowerRoman"/>
      <w:lvlText w:val="%3."/>
      <w:lvlJc w:val="right"/>
      <w:pPr>
        <w:ind w:left="3436" w:hanging="180"/>
      </w:pPr>
    </w:lvl>
    <w:lvl w:ilvl="3" w:tplc="040F000F" w:tentative="1">
      <w:start w:val="1"/>
      <w:numFmt w:val="decimal"/>
      <w:lvlText w:val="%4."/>
      <w:lvlJc w:val="left"/>
      <w:pPr>
        <w:ind w:left="4156" w:hanging="360"/>
      </w:pPr>
    </w:lvl>
    <w:lvl w:ilvl="4" w:tplc="040F0019" w:tentative="1">
      <w:start w:val="1"/>
      <w:numFmt w:val="lowerLetter"/>
      <w:lvlText w:val="%5."/>
      <w:lvlJc w:val="left"/>
      <w:pPr>
        <w:ind w:left="4876" w:hanging="360"/>
      </w:pPr>
    </w:lvl>
    <w:lvl w:ilvl="5" w:tplc="040F001B" w:tentative="1">
      <w:start w:val="1"/>
      <w:numFmt w:val="lowerRoman"/>
      <w:lvlText w:val="%6."/>
      <w:lvlJc w:val="right"/>
      <w:pPr>
        <w:ind w:left="5596" w:hanging="180"/>
      </w:pPr>
    </w:lvl>
    <w:lvl w:ilvl="6" w:tplc="040F000F" w:tentative="1">
      <w:start w:val="1"/>
      <w:numFmt w:val="decimal"/>
      <w:lvlText w:val="%7."/>
      <w:lvlJc w:val="left"/>
      <w:pPr>
        <w:ind w:left="6316" w:hanging="360"/>
      </w:pPr>
    </w:lvl>
    <w:lvl w:ilvl="7" w:tplc="040F0019" w:tentative="1">
      <w:start w:val="1"/>
      <w:numFmt w:val="lowerLetter"/>
      <w:lvlText w:val="%8."/>
      <w:lvlJc w:val="left"/>
      <w:pPr>
        <w:ind w:left="7036" w:hanging="360"/>
      </w:pPr>
    </w:lvl>
    <w:lvl w:ilvl="8" w:tplc="040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CAD5E2E"/>
    <w:multiLevelType w:val="hybridMultilevel"/>
    <w:tmpl w:val="53A424C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C733F"/>
    <w:multiLevelType w:val="hybridMultilevel"/>
    <w:tmpl w:val="1C38EAEA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301"/>
    <w:multiLevelType w:val="hybridMultilevel"/>
    <w:tmpl w:val="473EA2DE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1C0"/>
    <w:multiLevelType w:val="hybridMultilevel"/>
    <w:tmpl w:val="D71AA142"/>
    <w:lvl w:ilvl="0" w:tplc="CE60B5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7664"/>
    <w:multiLevelType w:val="hybridMultilevel"/>
    <w:tmpl w:val="57888A3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6430"/>
    <w:multiLevelType w:val="hybridMultilevel"/>
    <w:tmpl w:val="1A28DC10"/>
    <w:lvl w:ilvl="0" w:tplc="A4F27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751BC"/>
    <w:multiLevelType w:val="hybridMultilevel"/>
    <w:tmpl w:val="D2EEA5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4956"/>
    <w:multiLevelType w:val="hybridMultilevel"/>
    <w:tmpl w:val="54605DF0"/>
    <w:lvl w:ilvl="0" w:tplc="040F000F">
      <w:start w:val="1"/>
      <w:numFmt w:val="decimal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452694"/>
    <w:multiLevelType w:val="hybridMultilevel"/>
    <w:tmpl w:val="4E789FF8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779AD85C">
      <w:start w:val="1"/>
      <w:numFmt w:val="lowerLetter"/>
      <w:lvlText w:val="%2."/>
      <w:lvlJc w:val="left"/>
      <w:pPr>
        <w:ind w:left="1440" w:hanging="360"/>
      </w:pPr>
    </w:lvl>
    <w:lvl w:ilvl="2" w:tplc="E168162E">
      <w:start w:val="1"/>
      <w:numFmt w:val="lowerRoman"/>
      <w:lvlText w:val="%3."/>
      <w:lvlJc w:val="right"/>
      <w:pPr>
        <w:ind w:left="2160" w:hanging="180"/>
      </w:pPr>
    </w:lvl>
    <w:lvl w:ilvl="3" w:tplc="53E295F4">
      <w:start w:val="1"/>
      <w:numFmt w:val="decimal"/>
      <w:lvlText w:val="%4."/>
      <w:lvlJc w:val="left"/>
      <w:pPr>
        <w:ind w:left="2880" w:hanging="360"/>
      </w:pPr>
    </w:lvl>
    <w:lvl w:ilvl="4" w:tplc="39E21444">
      <w:start w:val="1"/>
      <w:numFmt w:val="lowerLetter"/>
      <w:lvlText w:val="%5."/>
      <w:lvlJc w:val="left"/>
      <w:pPr>
        <w:ind w:left="3600" w:hanging="360"/>
      </w:pPr>
    </w:lvl>
    <w:lvl w:ilvl="5" w:tplc="C28CEB74">
      <w:start w:val="1"/>
      <w:numFmt w:val="lowerRoman"/>
      <w:lvlText w:val="%6."/>
      <w:lvlJc w:val="right"/>
      <w:pPr>
        <w:ind w:left="4320" w:hanging="180"/>
      </w:pPr>
    </w:lvl>
    <w:lvl w:ilvl="6" w:tplc="4C92D7BA">
      <w:start w:val="1"/>
      <w:numFmt w:val="decimal"/>
      <w:lvlText w:val="%7."/>
      <w:lvlJc w:val="left"/>
      <w:pPr>
        <w:ind w:left="5040" w:hanging="360"/>
      </w:pPr>
    </w:lvl>
    <w:lvl w:ilvl="7" w:tplc="A1629B90">
      <w:start w:val="1"/>
      <w:numFmt w:val="lowerLetter"/>
      <w:lvlText w:val="%8."/>
      <w:lvlJc w:val="left"/>
      <w:pPr>
        <w:ind w:left="5760" w:hanging="360"/>
      </w:pPr>
    </w:lvl>
    <w:lvl w:ilvl="8" w:tplc="8E6423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36C0"/>
    <w:multiLevelType w:val="hybridMultilevel"/>
    <w:tmpl w:val="3806A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56CD"/>
    <w:multiLevelType w:val="hybridMultilevel"/>
    <w:tmpl w:val="58AEA53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CCD6"/>
    <w:multiLevelType w:val="hybridMultilevel"/>
    <w:tmpl w:val="2AAC6298"/>
    <w:lvl w:ilvl="0" w:tplc="FA9CB6C6">
      <w:start w:val="1"/>
      <w:numFmt w:val="lowerLetter"/>
      <w:lvlText w:val="%1."/>
      <w:lvlJc w:val="left"/>
      <w:pPr>
        <w:ind w:left="720" w:hanging="360"/>
      </w:pPr>
    </w:lvl>
    <w:lvl w:ilvl="1" w:tplc="779AD85C">
      <w:start w:val="1"/>
      <w:numFmt w:val="lowerLetter"/>
      <w:lvlText w:val="%2."/>
      <w:lvlJc w:val="left"/>
      <w:pPr>
        <w:ind w:left="1440" w:hanging="360"/>
      </w:pPr>
    </w:lvl>
    <w:lvl w:ilvl="2" w:tplc="E168162E">
      <w:start w:val="1"/>
      <w:numFmt w:val="lowerRoman"/>
      <w:lvlText w:val="%3."/>
      <w:lvlJc w:val="right"/>
      <w:pPr>
        <w:ind w:left="2160" w:hanging="180"/>
      </w:pPr>
    </w:lvl>
    <w:lvl w:ilvl="3" w:tplc="53E295F4">
      <w:start w:val="1"/>
      <w:numFmt w:val="decimal"/>
      <w:lvlText w:val="%4."/>
      <w:lvlJc w:val="left"/>
      <w:pPr>
        <w:ind w:left="2880" w:hanging="360"/>
      </w:pPr>
    </w:lvl>
    <w:lvl w:ilvl="4" w:tplc="39E21444">
      <w:start w:val="1"/>
      <w:numFmt w:val="lowerLetter"/>
      <w:lvlText w:val="%5."/>
      <w:lvlJc w:val="left"/>
      <w:pPr>
        <w:ind w:left="3600" w:hanging="360"/>
      </w:pPr>
    </w:lvl>
    <w:lvl w:ilvl="5" w:tplc="C28CEB74">
      <w:start w:val="1"/>
      <w:numFmt w:val="lowerRoman"/>
      <w:lvlText w:val="%6."/>
      <w:lvlJc w:val="right"/>
      <w:pPr>
        <w:ind w:left="4320" w:hanging="180"/>
      </w:pPr>
    </w:lvl>
    <w:lvl w:ilvl="6" w:tplc="4C92D7BA">
      <w:start w:val="1"/>
      <w:numFmt w:val="decimal"/>
      <w:lvlText w:val="%7."/>
      <w:lvlJc w:val="left"/>
      <w:pPr>
        <w:ind w:left="5040" w:hanging="360"/>
      </w:pPr>
    </w:lvl>
    <w:lvl w:ilvl="7" w:tplc="A1629B90">
      <w:start w:val="1"/>
      <w:numFmt w:val="lowerLetter"/>
      <w:lvlText w:val="%8."/>
      <w:lvlJc w:val="left"/>
      <w:pPr>
        <w:ind w:left="5760" w:hanging="360"/>
      </w:pPr>
    </w:lvl>
    <w:lvl w:ilvl="8" w:tplc="8E6423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2676"/>
    <w:multiLevelType w:val="hybridMultilevel"/>
    <w:tmpl w:val="5BDC5BF4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B1466"/>
    <w:multiLevelType w:val="hybridMultilevel"/>
    <w:tmpl w:val="95844FB0"/>
    <w:lvl w:ilvl="0" w:tplc="7E3410F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74" w:hanging="360"/>
      </w:pPr>
    </w:lvl>
    <w:lvl w:ilvl="2" w:tplc="040F001B" w:tentative="1">
      <w:start w:val="1"/>
      <w:numFmt w:val="lowerRoman"/>
      <w:lvlText w:val="%3."/>
      <w:lvlJc w:val="right"/>
      <w:pPr>
        <w:ind w:left="2594" w:hanging="180"/>
      </w:pPr>
    </w:lvl>
    <w:lvl w:ilvl="3" w:tplc="040F000F" w:tentative="1">
      <w:start w:val="1"/>
      <w:numFmt w:val="decimal"/>
      <w:lvlText w:val="%4."/>
      <w:lvlJc w:val="left"/>
      <w:pPr>
        <w:ind w:left="3314" w:hanging="360"/>
      </w:pPr>
    </w:lvl>
    <w:lvl w:ilvl="4" w:tplc="040F0019" w:tentative="1">
      <w:start w:val="1"/>
      <w:numFmt w:val="lowerLetter"/>
      <w:lvlText w:val="%5."/>
      <w:lvlJc w:val="left"/>
      <w:pPr>
        <w:ind w:left="4034" w:hanging="360"/>
      </w:pPr>
    </w:lvl>
    <w:lvl w:ilvl="5" w:tplc="040F001B" w:tentative="1">
      <w:start w:val="1"/>
      <w:numFmt w:val="lowerRoman"/>
      <w:lvlText w:val="%6."/>
      <w:lvlJc w:val="right"/>
      <w:pPr>
        <w:ind w:left="4754" w:hanging="180"/>
      </w:pPr>
    </w:lvl>
    <w:lvl w:ilvl="6" w:tplc="040F000F" w:tentative="1">
      <w:start w:val="1"/>
      <w:numFmt w:val="decimal"/>
      <w:lvlText w:val="%7."/>
      <w:lvlJc w:val="left"/>
      <w:pPr>
        <w:ind w:left="5474" w:hanging="360"/>
      </w:pPr>
    </w:lvl>
    <w:lvl w:ilvl="7" w:tplc="040F0019" w:tentative="1">
      <w:start w:val="1"/>
      <w:numFmt w:val="lowerLetter"/>
      <w:lvlText w:val="%8."/>
      <w:lvlJc w:val="left"/>
      <w:pPr>
        <w:ind w:left="6194" w:hanging="360"/>
      </w:pPr>
    </w:lvl>
    <w:lvl w:ilvl="8" w:tplc="040F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67876D01"/>
    <w:multiLevelType w:val="hybridMultilevel"/>
    <w:tmpl w:val="299A6E26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779AD85C">
      <w:start w:val="1"/>
      <w:numFmt w:val="lowerLetter"/>
      <w:lvlText w:val="%2."/>
      <w:lvlJc w:val="left"/>
      <w:pPr>
        <w:ind w:left="1440" w:hanging="360"/>
      </w:pPr>
    </w:lvl>
    <w:lvl w:ilvl="2" w:tplc="E168162E">
      <w:start w:val="1"/>
      <w:numFmt w:val="lowerRoman"/>
      <w:lvlText w:val="%3."/>
      <w:lvlJc w:val="right"/>
      <w:pPr>
        <w:ind w:left="2160" w:hanging="180"/>
      </w:pPr>
    </w:lvl>
    <w:lvl w:ilvl="3" w:tplc="53E295F4">
      <w:start w:val="1"/>
      <w:numFmt w:val="decimal"/>
      <w:lvlText w:val="%4."/>
      <w:lvlJc w:val="left"/>
      <w:pPr>
        <w:ind w:left="2880" w:hanging="360"/>
      </w:pPr>
    </w:lvl>
    <w:lvl w:ilvl="4" w:tplc="39E21444">
      <w:start w:val="1"/>
      <w:numFmt w:val="lowerLetter"/>
      <w:lvlText w:val="%5."/>
      <w:lvlJc w:val="left"/>
      <w:pPr>
        <w:ind w:left="3600" w:hanging="360"/>
      </w:pPr>
    </w:lvl>
    <w:lvl w:ilvl="5" w:tplc="C28CEB74">
      <w:start w:val="1"/>
      <w:numFmt w:val="lowerRoman"/>
      <w:lvlText w:val="%6."/>
      <w:lvlJc w:val="right"/>
      <w:pPr>
        <w:ind w:left="4320" w:hanging="180"/>
      </w:pPr>
    </w:lvl>
    <w:lvl w:ilvl="6" w:tplc="4C92D7BA">
      <w:start w:val="1"/>
      <w:numFmt w:val="decimal"/>
      <w:lvlText w:val="%7."/>
      <w:lvlJc w:val="left"/>
      <w:pPr>
        <w:ind w:left="5040" w:hanging="360"/>
      </w:pPr>
    </w:lvl>
    <w:lvl w:ilvl="7" w:tplc="A1629B90">
      <w:start w:val="1"/>
      <w:numFmt w:val="lowerLetter"/>
      <w:lvlText w:val="%8."/>
      <w:lvlJc w:val="left"/>
      <w:pPr>
        <w:ind w:left="5760" w:hanging="360"/>
      </w:pPr>
    </w:lvl>
    <w:lvl w:ilvl="8" w:tplc="8E6423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533E6"/>
    <w:multiLevelType w:val="hybridMultilevel"/>
    <w:tmpl w:val="7AD83992"/>
    <w:lvl w:ilvl="0" w:tplc="040F000F">
      <w:start w:val="1"/>
      <w:numFmt w:val="decimal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165C7F"/>
    <w:multiLevelType w:val="hybridMultilevel"/>
    <w:tmpl w:val="8A16E4E2"/>
    <w:lvl w:ilvl="0" w:tplc="040F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7510271B"/>
    <w:multiLevelType w:val="hybridMultilevel"/>
    <w:tmpl w:val="BBEAB0CA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54CB"/>
    <w:multiLevelType w:val="hybridMultilevel"/>
    <w:tmpl w:val="F4B09B68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5"/>
  </w:num>
  <w:num w:numId="5">
    <w:abstractNumId w:val="13"/>
  </w:num>
  <w:num w:numId="6">
    <w:abstractNumId w:val="4"/>
  </w:num>
  <w:num w:numId="7">
    <w:abstractNumId w:val="22"/>
  </w:num>
  <w:num w:numId="8">
    <w:abstractNumId w:val="21"/>
  </w:num>
  <w:num w:numId="9">
    <w:abstractNumId w:val="5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20"/>
  </w:num>
  <w:num w:numId="18">
    <w:abstractNumId w:val="7"/>
  </w:num>
  <w:num w:numId="19">
    <w:abstractNumId w:val="24"/>
  </w:num>
  <w:num w:numId="20">
    <w:abstractNumId w:val="23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25"/>
    <w:rsid w:val="0000290D"/>
    <w:rsid w:val="00051E43"/>
    <w:rsid w:val="00070DE9"/>
    <w:rsid w:val="00077177"/>
    <w:rsid w:val="00104BA7"/>
    <w:rsid w:val="00164627"/>
    <w:rsid w:val="00185525"/>
    <w:rsid w:val="001A3C79"/>
    <w:rsid w:val="002235E2"/>
    <w:rsid w:val="00232C25"/>
    <w:rsid w:val="0025089F"/>
    <w:rsid w:val="002675AB"/>
    <w:rsid w:val="002849CD"/>
    <w:rsid w:val="00285B3A"/>
    <w:rsid w:val="002B18C0"/>
    <w:rsid w:val="002D21C2"/>
    <w:rsid w:val="002D3DED"/>
    <w:rsid w:val="0032062F"/>
    <w:rsid w:val="00331178"/>
    <w:rsid w:val="003616CC"/>
    <w:rsid w:val="003A0C18"/>
    <w:rsid w:val="003F0715"/>
    <w:rsid w:val="00461ECC"/>
    <w:rsid w:val="004653C8"/>
    <w:rsid w:val="004A0C0F"/>
    <w:rsid w:val="005412E5"/>
    <w:rsid w:val="005573C3"/>
    <w:rsid w:val="00561C13"/>
    <w:rsid w:val="00575BEB"/>
    <w:rsid w:val="005778A3"/>
    <w:rsid w:val="00581B5F"/>
    <w:rsid w:val="005A5E85"/>
    <w:rsid w:val="006005AC"/>
    <w:rsid w:val="00621919"/>
    <w:rsid w:val="0062578F"/>
    <w:rsid w:val="00626452"/>
    <w:rsid w:val="0063428D"/>
    <w:rsid w:val="006430A4"/>
    <w:rsid w:val="0069075E"/>
    <w:rsid w:val="006B09B4"/>
    <w:rsid w:val="006E73CD"/>
    <w:rsid w:val="00711E47"/>
    <w:rsid w:val="00735720"/>
    <w:rsid w:val="00740CF1"/>
    <w:rsid w:val="007B785E"/>
    <w:rsid w:val="007D00F4"/>
    <w:rsid w:val="007D7F82"/>
    <w:rsid w:val="00833DC4"/>
    <w:rsid w:val="00856801"/>
    <w:rsid w:val="0086183E"/>
    <w:rsid w:val="00885EE6"/>
    <w:rsid w:val="008C6A55"/>
    <w:rsid w:val="008D5C70"/>
    <w:rsid w:val="008F7343"/>
    <w:rsid w:val="00917DEC"/>
    <w:rsid w:val="009D46E9"/>
    <w:rsid w:val="00A31047"/>
    <w:rsid w:val="00A428EC"/>
    <w:rsid w:val="00A61685"/>
    <w:rsid w:val="00AB15ED"/>
    <w:rsid w:val="00AB526B"/>
    <w:rsid w:val="00AD40D7"/>
    <w:rsid w:val="00B317D0"/>
    <w:rsid w:val="00BB29D0"/>
    <w:rsid w:val="00C032DA"/>
    <w:rsid w:val="00C22868"/>
    <w:rsid w:val="00C30325"/>
    <w:rsid w:val="00C57DC4"/>
    <w:rsid w:val="00CA0E5B"/>
    <w:rsid w:val="00CC1FA8"/>
    <w:rsid w:val="00CC2246"/>
    <w:rsid w:val="00CD4987"/>
    <w:rsid w:val="00D004BE"/>
    <w:rsid w:val="00D30525"/>
    <w:rsid w:val="00D310FB"/>
    <w:rsid w:val="00D43AC1"/>
    <w:rsid w:val="00D92339"/>
    <w:rsid w:val="00E121A2"/>
    <w:rsid w:val="00E64846"/>
    <w:rsid w:val="00E70CE3"/>
    <w:rsid w:val="00E85D8F"/>
    <w:rsid w:val="00ED22EF"/>
    <w:rsid w:val="00F056ED"/>
    <w:rsid w:val="00F303BD"/>
    <w:rsid w:val="00F44E21"/>
    <w:rsid w:val="00F617AD"/>
    <w:rsid w:val="00F905F5"/>
    <w:rsid w:val="00FD32A8"/>
    <w:rsid w:val="00FE64E7"/>
    <w:rsid w:val="013914B7"/>
    <w:rsid w:val="028E8C4F"/>
    <w:rsid w:val="02A9EFAD"/>
    <w:rsid w:val="02D0521C"/>
    <w:rsid w:val="03D2B40F"/>
    <w:rsid w:val="043DD722"/>
    <w:rsid w:val="04E847EF"/>
    <w:rsid w:val="0507A984"/>
    <w:rsid w:val="059797DE"/>
    <w:rsid w:val="05E70F0D"/>
    <w:rsid w:val="06841BEC"/>
    <w:rsid w:val="070F0C17"/>
    <w:rsid w:val="07F75DE4"/>
    <w:rsid w:val="081174AD"/>
    <w:rsid w:val="08AFE95E"/>
    <w:rsid w:val="08E1842F"/>
    <w:rsid w:val="09029A42"/>
    <w:rsid w:val="0A0BBB1C"/>
    <w:rsid w:val="0A201AF5"/>
    <w:rsid w:val="0A3B8F7B"/>
    <w:rsid w:val="0A4060E3"/>
    <w:rsid w:val="0ABC25D4"/>
    <w:rsid w:val="0B85B32D"/>
    <w:rsid w:val="0BA78067"/>
    <w:rsid w:val="0BD22087"/>
    <w:rsid w:val="0C0DB225"/>
    <w:rsid w:val="0C278D4D"/>
    <w:rsid w:val="0C534208"/>
    <w:rsid w:val="0C92782E"/>
    <w:rsid w:val="0D70836C"/>
    <w:rsid w:val="0DB7056F"/>
    <w:rsid w:val="0E38EEDD"/>
    <w:rsid w:val="0F1EB183"/>
    <w:rsid w:val="0F1FB617"/>
    <w:rsid w:val="0FD0A962"/>
    <w:rsid w:val="1030E61A"/>
    <w:rsid w:val="1255F3E3"/>
    <w:rsid w:val="12565245"/>
    <w:rsid w:val="14F6B623"/>
    <w:rsid w:val="185391FA"/>
    <w:rsid w:val="1860FB3F"/>
    <w:rsid w:val="1AE407AE"/>
    <w:rsid w:val="1BE7662D"/>
    <w:rsid w:val="1CB9F14A"/>
    <w:rsid w:val="1E26BCCA"/>
    <w:rsid w:val="1EB2E36D"/>
    <w:rsid w:val="1F18D3F2"/>
    <w:rsid w:val="1F2E6105"/>
    <w:rsid w:val="1F6247FF"/>
    <w:rsid w:val="1FB21B45"/>
    <w:rsid w:val="2062B945"/>
    <w:rsid w:val="20F1314A"/>
    <w:rsid w:val="20F36CDB"/>
    <w:rsid w:val="2145D9B7"/>
    <w:rsid w:val="217AE7F7"/>
    <w:rsid w:val="21AA78CD"/>
    <w:rsid w:val="228538C5"/>
    <w:rsid w:val="23376EC6"/>
    <w:rsid w:val="23F27812"/>
    <w:rsid w:val="243B00B2"/>
    <w:rsid w:val="246536CC"/>
    <w:rsid w:val="24B9EEBA"/>
    <w:rsid w:val="257E47D9"/>
    <w:rsid w:val="273F3CD2"/>
    <w:rsid w:val="280EF785"/>
    <w:rsid w:val="28F9B1E4"/>
    <w:rsid w:val="29232E02"/>
    <w:rsid w:val="29D78D76"/>
    <w:rsid w:val="29E67A5E"/>
    <w:rsid w:val="2C1000BD"/>
    <w:rsid w:val="2CA2E24D"/>
    <w:rsid w:val="2D66DC79"/>
    <w:rsid w:val="2D7F3727"/>
    <w:rsid w:val="2D9A06A6"/>
    <w:rsid w:val="2ED0D330"/>
    <w:rsid w:val="2F82C772"/>
    <w:rsid w:val="2FAE0B50"/>
    <w:rsid w:val="305B6469"/>
    <w:rsid w:val="3115F8DF"/>
    <w:rsid w:val="31EBB8C0"/>
    <w:rsid w:val="34108962"/>
    <w:rsid w:val="34238E74"/>
    <w:rsid w:val="3497017D"/>
    <w:rsid w:val="34AD6BAE"/>
    <w:rsid w:val="34E5F69F"/>
    <w:rsid w:val="3545AE7D"/>
    <w:rsid w:val="35C37FF8"/>
    <w:rsid w:val="35E52672"/>
    <w:rsid w:val="3602F839"/>
    <w:rsid w:val="36178BD3"/>
    <w:rsid w:val="366ACFF9"/>
    <w:rsid w:val="367F06D3"/>
    <w:rsid w:val="36ABA05E"/>
    <w:rsid w:val="373863AE"/>
    <w:rsid w:val="39EE3182"/>
    <w:rsid w:val="3A5081D7"/>
    <w:rsid w:val="3AA1CF66"/>
    <w:rsid w:val="3B7A930C"/>
    <w:rsid w:val="3C543BB0"/>
    <w:rsid w:val="3CD791A5"/>
    <w:rsid w:val="3DB76BA8"/>
    <w:rsid w:val="3E38A205"/>
    <w:rsid w:val="3E8337F2"/>
    <w:rsid w:val="3EF04DBC"/>
    <w:rsid w:val="3F40A68F"/>
    <w:rsid w:val="3F533C09"/>
    <w:rsid w:val="3F9A13C3"/>
    <w:rsid w:val="3FF56EFA"/>
    <w:rsid w:val="4021E395"/>
    <w:rsid w:val="408932A2"/>
    <w:rsid w:val="40AAA7B2"/>
    <w:rsid w:val="41657ABD"/>
    <w:rsid w:val="421B4FD7"/>
    <w:rsid w:val="425A1FE5"/>
    <w:rsid w:val="42A12126"/>
    <w:rsid w:val="42D132D1"/>
    <w:rsid w:val="43B72038"/>
    <w:rsid w:val="444F888A"/>
    <w:rsid w:val="45023F03"/>
    <w:rsid w:val="461AF49D"/>
    <w:rsid w:val="486D63BD"/>
    <w:rsid w:val="48857468"/>
    <w:rsid w:val="48B9023C"/>
    <w:rsid w:val="49269E64"/>
    <w:rsid w:val="4AA6F1FD"/>
    <w:rsid w:val="4AE999B6"/>
    <w:rsid w:val="4C6D38FB"/>
    <w:rsid w:val="4D386438"/>
    <w:rsid w:val="4DB5D23A"/>
    <w:rsid w:val="4DC52324"/>
    <w:rsid w:val="4E1AB26F"/>
    <w:rsid w:val="4E4A4870"/>
    <w:rsid w:val="4EA82A08"/>
    <w:rsid w:val="50846869"/>
    <w:rsid w:val="50AEFB3F"/>
    <w:rsid w:val="51C6AAE7"/>
    <w:rsid w:val="51EE5419"/>
    <w:rsid w:val="52765DB0"/>
    <w:rsid w:val="53B78C23"/>
    <w:rsid w:val="53E0B5A0"/>
    <w:rsid w:val="53F01A4F"/>
    <w:rsid w:val="541CB46B"/>
    <w:rsid w:val="5550DAB8"/>
    <w:rsid w:val="5603ED47"/>
    <w:rsid w:val="56406033"/>
    <w:rsid w:val="56A11AA0"/>
    <w:rsid w:val="56F703EC"/>
    <w:rsid w:val="577150CC"/>
    <w:rsid w:val="5793BFA6"/>
    <w:rsid w:val="587C7D04"/>
    <w:rsid w:val="5947D4FB"/>
    <w:rsid w:val="596AEA71"/>
    <w:rsid w:val="59716DB8"/>
    <w:rsid w:val="59EB88FD"/>
    <w:rsid w:val="5A2BCC79"/>
    <w:rsid w:val="5A7D424C"/>
    <w:rsid w:val="5BAAAF6B"/>
    <w:rsid w:val="5BE0436D"/>
    <w:rsid w:val="5BEEC9FC"/>
    <w:rsid w:val="5C2456DB"/>
    <w:rsid w:val="5D58BB95"/>
    <w:rsid w:val="5DA2EF52"/>
    <w:rsid w:val="5DB59ADC"/>
    <w:rsid w:val="5DC7F490"/>
    <w:rsid w:val="5F17E42F"/>
    <w:rsid w:val="5F56851D"/>
    <w:rsid w:val="5F6BDD40"/>
    <w:rsid w:val="5FB6C0DD"/>
    <w:rsid w:val="5FE667D2"/>
    <w:rsid w:val="603858D7"/>
    <w:rsid w:val="605C3F88"/>
    <w:rsid w:val="606CD3F7"/>
    <w:rsid w:val="610C6984"/>
    <w:rsid w:val="6247E572"/>
    <w:rsid w:val="62F34228"/>
    <w:rsid w:val="63005DCD"/>
    <w:rsid w:val="63058C3D"/>
    <w:rsid w:val="63550817"/>
    <w:rsid w:val="656DFD56"/>
    <w:rsid w:val="67045B60"/>
    <w:rsid w:val="6738BDAE"/>
    <w:rsid w:val="682CF4B9"/>
    <w:rsid w:val="68CA6D0F"/>
    <w:rsid w:val="68EFE0EF"/>
    <w:rsid w:val="69F5638C"/>
    <w:rsid w:val="6A1CA2A8"/>
    <w:rsid w:val="6A54CCB2"/>
    <w:rsid w:val="6A7CEA8C"/>
    <w:rsid w:val="6A8993AB"/>
    <w:rsid w:val="6AD93468"/>
    <w:rsid w:val="6B7B57A7"/>
    <w:rsid w:val="6DE4BCFF"/>
    <w:rsid w:val="6DFB2284"/>
    <w:rsid w:val="6E2368BE"/>
    <w:rsid w:val="6E94086C"/>
    <w:rsid w:val="6EC62FF2"/>
    <w:rsid w:val="6F155911"/>
    <w:rsid w:val="706AB35E"/>
    <w:rsid w:val="709A9F1C"/>
    <w:rsid w:val="716594A6"/>
    <w:rsid w:val="71A20B51"/>
    <w:rsid w:val="71EDE1B7"/>
    <w:rsid w:val="72670463"/>
    <w:rsid w:val="7288A8E2"/>
    <w:rsid w:val="7299FBA9"/>
    <w:rsid w:val="72B1A25C"/>
    <w:rsid w:val="72CEB981"/>
    <w:rsid w:val="72F6DB19"/>
    <w:rsid w:val="72FFA2E8"/>
    <w:rsid w:val="738E1D45"/>
    <w:rsid w:val="73D371C0"/>
    <w:rsid w:val="74C44D16"/>
    <w:rsid w:val="75625A94"/>
    <w:rsid w:val="758876F4"/>
    <w:rsid w:val="7714777A"/>
    <w:rsid w:val="7726B2A0"/>
    <w:rsid w:val="77724DA5"/>
    <w:rsid w:val="778F2211"/>
    <w:rsid w:val="77984100"/>
    <w:rsid w:val="77A46B8D"/>
    <w:rsid w:val="77FA55C9"/>
    <w:rsid w:val="786325EC"/>
    <w:rsid w:val="787344A3"/>
    <w:rsid w:val="78880DBE"/>
    <w:rsid w:val="78C893BD"/>
    <w:rsid w:val="79EDB039"/>
    <w:rsid w:val="7A9716BB"/>
    <w:rsid w:val="7BA7A78E"/>
    <w:rsid w:val="7BA8C076"/>
    <w:rsid w:val="7C2E7996"/>
    <w:rsid w:val="7C65C3FD"/>
    <w:rsid w:val="7C93453F"/>
    <w:rsid w:val="7CB99D4B"/>
    <w:rsid w:val="7CBACA71"/>
    <w:rsid w:val="7CCCBA7C"/>
    <w:rsid w:val="7D289176"/>
    <w:rsid w:val="7D4808CE"/>
    <w:rsid w:val="7DC6609E"/>
    <w:rsid w:val="7EE6A838"/>
    <w:rsid w:val="7F0807A0"/>
    <w:rsid w:val="7F5A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04CB72"/>
  <w15:chartTrackingRefBased/>
  <w15:docId w15:val="{9985F644-8844-4409-8922-2BC8ECB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D30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30525"/>
    <w:rPr>
      <w:lang w:val="is-IS"/>
    </w:rPr>
  </w:style>
  <w:style w:type="paragraph" w:styleId="Mlsgreinlista">
    <w:name w:val="List Paragraph"/>
    <w:basedOn w:val="Venjulegur"/>
    <w:uiPriority w:val="34"/>
    <w:qFormat/>
    <w:rsid w:val="00D30525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86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6183E"/>
    <w:rPr>
      <w:rFonts w:ascii="Segoe UI" w:hAnsi="Segoe UI" w:cs="Segoe UI"/>
      <w:sz w:val="18"/>
      <w:szCs w:val="18"/>
    </w:rPr>
  </w:style>
  <w:style w:type="paragraph" w:customStyle="1" w:styleId="p1">
    <w:name w:val="p1"/>
    <w:basedOn w:val="Venjulegur"/>
    <w:rsid w:val="0086183E"/>
    <w:pPr>
      <w:spacing w:before="100" w:beforeAutospacing="1" w:after="100" w:afterAutospacing="1" w:line="240" w:lineRule="auto"/>
    </w:pPr>
    <w:rPr>
      <w:rFonts w:ascii="Calibri" w:hAnsi="Calibri" w:cs="Calibri"/>
      <w:lang w:eastAsia="is-IS"/>
    </w:rPr>
  </w:style>
  <w:style w:type="character" w:customStyle="1" w:styleId="s1">
    <w:name w:val="s1"/>
    <w:basedOn w:val="Sjlfgefinleturgermlsgreinar"/>
    <w:rsid w:val="0086183E"/>
  </w:style>
  <w:style w:type="character" w:styleId="Tilvsunathugasemd">
    <w:name w:val="annotation reference"/>
    <w:basedOn w:val="Sjlfgefinleturgermlsgreinar"/>
    <w:uiPriority w:val="99"/>
    <w:semiHidden/>
    <w:unhideWhenUsed/>
    <w:rsid w:val="0086183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86183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86183E"/>
    <w:rPr>
      <w:sz w:val="20"/>
      <w:szCs w:val="20"/>
    </w:rPr>
  </w:style>
  <w:style w:type="table" w:styleId="Hnitanettflu">
    <w:name w:val="Table Grid"/>
    <w:basedOn w:val="Tafla-venjuleg"/>
    <w:uiPriority w:val="39"/>
    <w:rsid w:val="008C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81B5F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81B5F"/>
    <w:rPr>
      <w:b/>
      <w:bCs/>
      <w:sz w:val="20"/>
      <w:szCs w:val="20"/>
    </w:rPr>
  </w:style>
  <w:style w:type="paragraph" w:customStyle="1" w:styleId="Greinarnmer">
    <w:name w:val="Greinarnúmer"/>
    <w:basedOn w:val="Venjulegur"/>
    <w:next w:val="Venjulegur"/>
    <w:qFormat/>
    <w:rsid w:val="006005AC"/>
    <w:pPr>
      <w:spacing w:before="120" w:after="0" w:line="240" w:lineRule="auto"/>
      <w:jc w:val="center"/>
    </w:pPr>
    <w:rPr>
      <w:rFonts w:ascii="Times" w:eastAsia="MS Mincho" w:hAnsi="Times" w:cs="Times New Roman"/>
      <w:sz w:val="20"/>
    </w:rPr>
  </w:style>
  <w:style w:type="paragraph" w:customStyle="1" w:styleId="Greinarfyrirsgn">
    <w:name w:val="Greinarfyrirsögn"/>
    <w:basedOn w:val="Venjulegur"/>
    <w:next w:val="Venjulegur"/>
    <w:qFormat/>
    <w:rsid w:val="006005AC"/>
    <w:pPr>
      <w:spacing w:after="0" w:line="240" w:lineRule="auto"/>
      <w:jc w:val="center"/>
    </w:pPr>
    <w:rPr>
      <w:rFonts w:ascii="Times" w:eastAsia="MS Mincho" w:hAnsi="Times" w:cs="Times New Roman"/>
      <w:i/>
      <w:sz w:val="20"/>
    </w:rPr>
  </w:style>
  <w:style w:type="character" w:customStyle="1" w:styleId="SufturStaf">
    <w:name w:val="Síðufótur Staf"/>
    <w:basedOn w:val="Sjlfgefinleturgermlsgreinar"/>
    <w:link w:val="Suftur"/>
    <w:uiPriority w:val="99"/>
  </w:style>
  <w:style w:type="paragraph" w:styleId="Suftur">
    <w:name w:val="footer"/>
    <w:basedOn w:val="Venjulegur"/>
    <w:link w:val="SufturSt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7c33824ef8db43f8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0E21248417A4A810F2201D590CD70" ma:contentTypeVersion="4" ma:contentTypeDescription="Create a new document." ma:contentTypeScope="" ma:versionID="0e70b9221c97dab981564cc4ab42aa20">
  <xsd:schema xmlns:xsd="http://www.w3.org/2001/XMLSchema" xmlns:xs="http://www.w3.org/2001/XMLSchema" xmlns:p="http://schemas.microsoft.com/office/2006/metadata/properties" xmlns:ns2="670394ce-3d19-4c4e-84e2-4f664d9b36fa" targetNamespace="http://schemas.microsoft.com/office/2006/metadata/properties" ma:root="true" ma:fieldsID="5051c6482c96efa160c913a7bee46798" ns2:_="">
    <xsd:import namespace="670394ce-3d19-4c4e-84e2-4f664d9b3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394ce-3d19-4c4e-84e2-4f664d9b3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F7AC-0BAF-40D0-A299-C58E7AAE6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5D6C6-6B83-4F92-9ED1-00A6E483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394ce-3d19-4c4e-84e2-4f664d9b3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53AB5-D475-4B8A-B644-BCB60D55B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1A461-9412-44E1-AD70-A64AB9A7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ur Jóhannesson</dc:creator>
  <cp:keywords/>
  <dc:description/>
  <cp:lastModifiedBy>Rebekka Hilmarsdóttir</cp:lastModifiedBy>
  <cp:revision>2</cp:revision>
  <dcterms:created xsi:type="dcterms:W3CDTF">2025-03-12T09:37:00Z</dcterms:created>
  <dcterms:modified xsi:type="dcterms:W3CDTF">2025-03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0E21248417A4A810F2201D590CD70</vt:lpwstr>
  </property>
</Properties>
</file>